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561E9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561E9">
        <w:rPr>
          <w:u w:val="single"/>
        </w:rPr>
        <w:t>183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B4ADD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B4ADD">
        <w:rPr>
          <w:sz w:val="28"/>
          <w:szCs w:val="28"/>
        </w:rPr>
        <w:t>Спортив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B4ADD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BB4ADD">
        <w:rPr>
          <w:sz w:val="28"/>
          <w:szCs w:val="28"/>
        </w:rPr>
        <w:t>Спортив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561E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61E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561E9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B4AD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05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B4AD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портив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3229E" w:rsidP="00BB4A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B4A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B4A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5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B4AD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портив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3229E" w:rsidP="00BB4A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B4A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B4A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B4AD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портив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3229E" w:rsidP="00BB4A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B4A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B4A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6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B4AD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портив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3229E" w:rsidP="00BB4A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BB4A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F2" w:rsidRDefault="00D670F2" w:rsidP="006B54A3">
      <w:r>
        <w:separator/>
      </w:r>
    </w:p>
  </w:endnote>
  <w:endnote w:type="continuationSeparator" w:id="1">
    <w:p w:rsidR="00D670F2" w:rsidRDefault="00D670F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11" w:rsidRDefault="008C37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F2" w:rsidRDefault="00D670F2" w:rsidP="006B54A3">
      <w:r>
        <w:separator/>
      </w:r>
    </w:p>
  </w:footnote>
  <w:footnote w:type="continuationSeparator" w:id="1">
    <w:p w:rsidR="00D670F2" w:rsidRDefault="00D670F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6F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1F0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64E4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ADD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1E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3D00"/>
    <w:rsid w:val="00D54694"/>
    <w:rsid w:val="00D559BA"/>
    <w:rsid w:val="00D627CA"/>
    <w:rsid w:val="00D62EE9"/>
    <w:rsid w:val="00D63937"/>
    <w:rsid w:val="00D670F2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41CF-A6D0-4FD9-8E1C-BF2E48B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7T22:17:00Z</cp:lastPrinted>
  <dcterms:created xsi:type="dcterms:W3CDTF">2018-10-08T22:12:00Z</dcterms:created>
  <dcterms:modified xsi:type="dcterms:W3CDTF">2018-11-09T05:13:00Z</dcterms:modified>
</cp:coreProperties>
</file>